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2788109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737402" w:rsidRDefault="00B26B34" w:rsidP="00737402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</w:t>
      </w:r>
    </w:p>
    <w:p w:rsidR="00B26B34" w:rsidRPr="00484EB3" w:rsidRDefault="00B26B34" w:rsidP="00737402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</w:t>
      </w:r>
    </w:p>
    <w:p w:rsidR="00074998" w:rsidRDefault="006075A2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Від «</w:t>
      </w:r>
      <w:r w:rsidR="00450448" w:rsidRPr="0045044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16</w:t>
      </w:r>
      <w:r w:rsidR="008B4C23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» серпня</w:t>
      </w:r>
      <w:r w:rsidR="00D546C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9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="00B26B34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107CB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450448" w:rsidRPr="00C35B3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315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D813AD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6075A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107CB2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737402" w:rsidRPr="0021006A" w:rsidRDefault="0073740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074998" w:rsidRDefault="00E114EB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</w:t>
      </w:r>
      <w:r w:rsidR="006B10F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писки </w:t>
      </w:r>
      <w:r w:rsidR="008B4C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6075A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фінансового</w:t>
      </w:r>
      <w:r w:rsidR="006075A2" w:rsidRPr="006075A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075A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управління </w:t>
      </w:r>
      <w:r w:rsidR="008B4C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ої ради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щенко Т.П.</w:t>
      </w:r>
      <w:r w:rsidR="009139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 </w:t>
      </w:r>
      <w:r w:rsidR="006075A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5.07</w:t>
      </w:r>
      <w:r w:rsidR="006B10F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 року</w:t>
      </w:r>
      <w:r w:rsidR="009139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№</w:t>
      </w:r>
      <w:r w:rsidR="009139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</w:t>
      </w:r>
      <w:r w:rsidR="006075A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80</w:t>
      </w:r>
      <w:r w:rsidR="00913979" w:rsidRPr="009139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7</w:t>
      </w:r>
      <w:r w:rsidR="006075A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\01-22 та начальника служби у справах дітей міс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ької ради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 від 15.08.2019року №1964\01-27</w:t>
      </w:r>
      <w:r w:rsidR="006B10F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8C4A3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59</w:t>
      </w:r>
      <w:r w:rsidR="000C24E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«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</w:t>
      </w:r>
      <w:r w:rsidR="000C24E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сцеве самоврядування в Україні»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:</w:t>
      </w:r>
    </w:p>
    <w:p w:rsidR="00737402" w:rsidRPr="0021006A" w:rsidRDefault="0073740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737402" w:rsidRPr="00682F25" w:rsidRDefault="006075A2" w:rsidP="00682F25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1</w:t>
      </w:r>
      <w:r w:rsidR="008B4C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8</w:t>
      </w:r>
      <w:r w:rsidR="00D546C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1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3775C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</w:t>
      </w:r>
      <w:r w:rsidR="006B10F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нести наступні</w:t>
      </w:r>
      <w:r w:rsidR="00682F2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794" w:tblpY="121"/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75"/>
        <w:gridCol w:w="6"/>
        <w:gridCol w:w="13"/>
        <w:gridCol w:w="13"/>
        <w:gridCol w:w="85"/>
        <w:gridCol w:w="65"/>
        <w:gridCol w:w="59"/>
        <w:gridCol w:w="6"/>
        <w:gridCol w:w="26"/>
        <w:gridCol w:w="52"/>
        <w:gridCol w:w="170"/>
        <w:gridCol w:w="6"/>
        <w:gridCol w:w="39"/>
        <w:gridCol w:w="5434"/>
      </w:tblGrid>
      <w:tr w:rsidR="00B45257" w:rsidRPr="006075A2" w:rsidTr="00777374">
        <w:trPr>
          <w:trHeight w:val="530"/>
        </w:trPr>
        <w:tc>
          <w:tcPr>
            <w:tcW w:w="709" w:type="dxa"/>
            <w:shd w:val="clear" w:color="auto" w:fill="auto"/>
          </w:tcPr>
          <w:p w:rsidR="00B45257" w:rsidRPr="00B45257" w:rsidRDefault="00777374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49" w:type="dxa"/>
            <w:gridSpan w:val="14"/>
            <w:shd w:val="clear" w:color="auto" w:fill="auto"/>
          </w:tcPr>
          <w:p w:rsidR="00B45257" w:rsidRDefault="008B4C23" w:rsidP="00B01AC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DA7F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B01A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твердження мережі Хмільницької </w:t>
            </w:r>
            <w:proofErr w:type="spellStart"/>
            <w:r w:rsidR="00B01A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итячо</w:t>
            </w:r>
            <w:proofErr w:type="spellEnd"/>
            <w:r w:rsidR="00B01A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– юнацької спортивної школи на 2019-2020 навчальний рік</w:t>
            </w:r>
          </w:p>
        </w:tc>
      </w:tr>
      <w:tr w:rsidR="00B45257" w:rsidRPr="00DA7F8F" w:rsidTr="00777374">
        <w:trPr>
          <w:trHeight w:val="530"/>
        </w:trPr>
        <w:tc>
          <w:tcPr>
            <w:tcW w:w="709" w:type="dxa"/>
            <w:shd w:val="clear" w:color="auto" w:fill="auto"/>
          </w:tcPr>
          <w:p w:rsidR="00B45257" w:rsidRPr="008B4C23" w:rsidRDefault="00B45257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1" w:type="dxa"/>
            <w:gridSpan w:val="2"/>
            <w:shd w:val="clear" w:color="auto" w:fill="auto"/>
          </w:tcPr>
          <w:p w:rsidR="00B45257" w:rsidRDefault="00B45257" w:rsidP="00B01AC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452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="00B01A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абюк</w:t>
            </w:r>
            <w:proofErr w:type="spellEnd"/>
            <w:r w:rsidR="00B01A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кола Миколайович</w:t>
            </w:r>
          </w:p>
        </w:tc>
        <w:tc>
          <w:tcPr>
            <w:tcW w:w="5968" w:type="dxa"/>
            <w:gridSpan w:val="12"/>
            <w:shd w:val="clear" w:color="auto" w:fill="auto"/>
          </w:tcPr>
          <w:p w:rsidR="00B45257" w:rsidRDefault="00B01AC9" w:rsidP="00107C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иректор Хмільницької ДЮСШ</w:t>
            </w:r>
          </w:p>
        </w:tc>
      </w:tr>
      <w:tr w:rsidR="006B10F1" w:rsidRPr="00DA334C" w:rsidTr="00C00A41">
        <w:trPr>
          <w:trHeight w:val="530"/>
        </w:trPr>
        <w:tc>
          <w:tcPr>
            <w:tcW w:w="709" w:type="dxa"/>
            <w:shd w:val="clear" w:color="auto" w:fill="auto"/>
          </w:tcPr>
          <w:p w:rsidR="006B10F1" w:rsidRPr="008B4C23" w:rsidRDefault="006B10F1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49" w:type="dxa"/>
            <w:gridSpan w:val="14"/>
            <w:shd w:val="clear" w:color="auto" w:fill="auto"/>
          </w:tcPr>
          <w:p w:rsidR="006B10F1" w:rsidRDefault="00B01AC9" w:rsidP="00300DB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ького бюджету у серпні 2019 року коштів для надання одноразово</w:t>
            </w:r>
            <w:r w:rsidR="00682F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ї</w:t>
            </w:r>
            <w:r w:rsidR="00FD76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атеріальної допомоги мешканц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.</w:t>
            </w:r>
            <w:r w:rsidR="00682F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а на лікування сина внаслідок поранення, отриманого під час виконання обов’язків військової служби, пов’язаних з захистом територіальної цілісності та незалежності України</w:t>
            </w:r>
          </w:p>
        </w:tc>
      </w:tr>
      <w:tr w:rsidR="006B10F1" w:rsidRPr="00DA7F8F" w:rsidTr="00777374">
        <w:trPr>
          <w:trHeight w:val="530"/>
        </w:trPr>
        <w:tc>
          <w:tcPr>
            <w:tcW w:w="709" w:type="dxa"/>
            <w:shd w:val="clear" w:color="auto" w:fill="auto"/>
          </w:tcPr>
          <w:p w:rsidR="006B10F1" w:rsidRPr="008B4C23" w:rsidRDefault="006B10F1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1" w:type="dxa"/>
            <w:gridSpan w:val="2"/>
            <w:shd w:val="clear" w:color="auto" w:fill="auto"/>
          </w:tcPr>
          <w:p w:rsidR="006B10F1" w:rsidRPr="00B45257" w:rsidRDefault="00300DB1" w:rsidP="00B01AC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00D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ідає:  </w:t>
            </w:r>
            <w:r w:rsidR="00B01A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</w:p>
        </w:tc>
        <w:tc>
          <w:tcPr>
            <w:tcW w:w="5968" w:type="dxa"/>
            <w:gridSpan w:val="12"/>
            <w:shd w:val="clear" w:color="auto" w:fill="auto"/>
          </w:tcPr>
          <w:p w:rsidR="006B10F1" w:rsidRDefault="00B01AC9" w:rsidP="00B01AC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="00300D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ці та соціального захисту населення </w:t>
            </w:r>
            <w:r w:rsidR="00300DB1" w:rsidRPr="00300D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и</w:t>
            </w:r>
          </w:p>
        </w:tc>
      </w:tr>
      <w:tr w:rsidR="00B01AC9" w:rsidRPr="00DA334C" w:rsidTr="005D2B4C">
        <w:trPr>
          <w:trHeight w:val="530"/>
        </w:trPr>
        <w:tc>
          <w:tcPr>
            <w:tcW w:w="709" w:type="dxa"/>
            <w:shd w:val="clear" w:color="auto" w:fill="auto"/>
          </w:tcPr>
          <w:p w:rsidR="00B01AC9" w:rsidRPr="008B4C23" w:rsidRDefault="00B01AC9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49" w:type="dxa"/>
            <w:gridSpan w:val="14"/>
            <w:shd w:val="clear" w:color="auto" w:fill="auto"/>
          </w:tcPr>
          <w:p w:rsidR="00B01AC9" w:rsidRDefault="00377A4A" w:rsidP="00B01AC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у серпні 2019 року коштів для надання одноразової матеріальної допомоги громадянам, відповідно до висновків депутатів Хмільницької міської ради</w:t>
            </w:r>
          </w:p>
        </w:tc>
      </w:tr>
      <w:tr w:rsidR="00B01AC9" w:rsidRPr="00377A4A" w:rsidTr="00777374">
        <w:trPr>
          <w:trHeight w:val="530"/>
        </w:trPr>
        <w:tc>
          <w:tcPr>
            <w:tcW w:w="709" w:type="dxa"/>
            <w:shd w:val="clear" w:color="auto" w:fill="auto"/>
          </w:tcPr>
          <w:p w:rsidR="00B01AC9" w:rsidRDefault="00B01AC9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1" w:type="dxa"/>
            <w:gridSpan w:val="2"/>
            <w:shd w:val="clear" w:color="auto" w:fill="auto"/>
          </w:tcPr>
          <w:p w:rsidR="00B01AC9" w:rsidRPr="00300DB1" w:rsidRDefault="00377A4A" w:rsidP="00B01AC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7A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Тимошенко Ірина Ярославівна</w:t>
            </w:r>
          </w:p>
        </w:tc>
        <w:tc>
          <w:tcPr>
            <w:tcW w:w="5968" w:type="dxa"/>
            <w:gridSpan w:val="12"/>
            <w:shd w:val="clear" w:color="auto" w:fill="auto"/>
          </w:tcPr>
          <w:p w:rsidR="00B01AC9" w:rsidRDefault="00377A4A" w:rsidP="00B01AC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7A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B01AC9" w:rsidRPr="00DA334C" w:rsidTr="009716FB">
        <w:trPr>
          <w:trHeight w:val="530"/>
        </w:trPr>
        <w:tc>
          <w:tcPr>
            <w:tcW w:w="709" w:type="dxa"/>
            <w:shd w:val="clear" w:color="auto" w:fill="auto"/>
          </w:tcPr>
          <w:p w:rsidR="00682F25" w:rsidRDefault="00682F25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  <w:p w:rsidR="00B01AC9" w:rsidRDefault="00377A4A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949" w:type="dxa"/>
            <w:gridSpan w:val="14"/>
            <w:shd w:val="clear" w:color="auto" w:fill="auto"/>
          </w:tcPr>
          <w:p w:rsidR="00682F25" w:rsidRDefault="00682F25" w:rsidP="00377A4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  <w:p w:rsidR="00B01AC9" w:rsidRDefault="00377A4A" w:rsidP="00377A4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</w:t>
            </w:r>
            <w:r w:rsidRPr="00377A4A">
              <w:rPr>
                <w:lang w:val="uk-UA"/>
              </w:rPr>
              <w:t xml:space="preserve"> </w:t>
            </w:r>
            <w:r w:rsidRPr="00377A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 місцевого бюджету у серпні 2019 року коштів для надання одноразової матеріальної допомог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учасникам АТО, ООС, особам, які беруть (брали) участь у здійсненні заходів із забезпечення національної </w:t>
            </w:r>
            <w:r w:rsidR="008B0B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безпеки і оборони, відсічі і стримування збройної агресії Російської Федерації у Донецькій та Луганських областях та їх </w:t>
            </w:r>
            <w:r w:rsidR="00FD768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ім’ям</w:t>
            </w:r>
          </w:p>
        </w:tc>
      </w:tr>
      <w:tr w:rsidR="00B01AC9" w:rsidRPr="00377A4A" w:rsidTr="00777374">
        <w:trPr>
          <w:trHeight w:val="530"/>
        </w:trPr>
        <w:tc>
          <w:tcPr>
            <w:tcW w:w="709" w:type="dxa"/>
            <w:shd w:val="clear" w:color="auto" w:fill="auto"/>
          </w:tcPr>
          <w:p w:rsidR="00B01AC9" w:rsidRDefault="00B01AC9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1" w:type="dxa"/>
            <w:gridSpan w:val="2"/>
            <w:shd w:val="clear" w:color="auto" w:fill="auto"/>
          </w:tcPr>
          <w:p w:rsidR="00B01AC9" w:rsidRPr="00300DB1" w:rsidRDefault="008B0BBC" w:rsidP="00B01AC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B0B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Тимошенко Ірина Ярославівна</w:t>
            </w:r>
          </w:p>
        </w:tc>
        <w:tc>
          <w:tcPr>
            <w:tcW w:w="5968" w:type="dxa"/>
            <w:gridSpan w:val="12"/>
            <w:shd w:val="clear" w:color="auto" w:fill="auto"/>
          </w:tcPr>
          <w:p w:rsidR="00B01AC9" w:rsidRDefault="008B0BBC" w:rsidP="00B01AC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B0B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8B0BBC" w:rsidRPr="00377A4A" w:rsidTr="007F07DC">
        <w:trPr>
          <w:trHeight w:val="530"/>
        </w:trPr>
        <w:tc>
          <w:tcPr>
            <w:tcW w:w="709" w:type="dxa"/>
            <w:shd w:val="clear" w:color="auto" w:fill="auto"/>
          </w:tcPr>
          <w:p w:rsidR="008B0BBC" w:rsidRDefault="008B0BBC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949" w:type="dxa"/>
            <w:gridSpan w:val="14"/>
            <w:shd w:val="clear" w:color="auto" w:fill="auto"/>
          </w:tcPr>
          <w:p w:rsidR="008B0BBC" w:rsidRPr="008B0BBC" w:rsidRDefault="008B0BBC" w:rsidP="00B01AC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у серпні 2019 року коштів для надання одноразової матеріальної допомоги громадянам, які перебувають у складних життєвих обставинах</w:t>
            </w:r>
          </w:p>
        </w:tc>
      </w:tr>
      <w:tr w:rsidR="008B0BBC" w:rsidRPr="00377A4A" w:rsidTr="008B0BBC">
        <w:trPr>
          <w:trHeight w:val="530"/>
        </w:trPr>
        <w:tc>
          <w:tcPr>
            <w:tcW w:w="709" w:type="dxa"/>
            <w:shd w:val="clear" w:color="auto" w:fill="auto"/>
          </w:tcPr>
          <w:p w:rsidR="008B0BBC" w:rsidRDefault="008B0BBC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8B0BBC" w:rsidRPr="008B0BBC" w:rsidRDefault="008B0BBC" w:rsidP="00B01AC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B0B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Тимошенко Ірина Ярославівна</w:t>
            </w:r>
          </w:p>
        </w:tc>
        <w:tc>
          <w:tcPr>
            <w:tcW w:w="5974" w:type="dxa"/>
            <w:gridSpan w:val="13"/>
            <w:shd w:val="clear" w:color="auto" w:fill="auto"/>
          </w:tcPr>
          <w:p w:rsidR="008B0BBC" w:rsidRPr="008B0BBC" w:rsidRDefault="008B0BBC" w:rsidP="00B01AC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B0BB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8B0BBC" w:rsidRPr="00DA334C" w:rsidTr="008F3F08">
        <w:trPr>
          <w:trHeight w:val="530"/>
        </w:trPr>
        <w:tc>
          <w:tcPr>
            <w:tcW w:w="709" w:type="dxa"/>
            <w:shd w:val="clear" w:color="auto" w:fill="auto"/>
          </w:tcPr>
          <w:p w:rsidR="008B0BBC" w:rsidRDefault="008B0BBC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949" w:type="dxa"/>
            <w:gridSpan w:val="14"/>
            <w:shd w:val="clear" w:color="auto" w:fill="auto"/>
          </w:tcPr>
          <w:p w:rsidR="008B0BBC" w:rsidRPr="008B0BBC" w:rsidRDefault="008B0BBC" w:rsidP="00B01AC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</w:t>
            </w:r>
            <w:r w:rsidR="00BE71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 серпні 2019 року коштів для надання одноразової матеріальної допомоги громадянам, які призвані на строкову військову службу та військову службу за контрактом</w:t>
            </w:r>
          </w:p>
        </w:tc>
      </w:tr>
      <w:tr w:rsidR="008B0BBC" w:rsidRPr="00377A4A" w:rsidTr="008B0BBC">
        <w:trPr>
          <w:trHeight w:val="530"/>
        </w:trPr>
        <w:tc>
          <w:tcPr>
            <w:tcW w:w="709" w:type="dxa"/>
            <w:shd w:val="clear" w:color="auto" w:fill="auto"/>
          </w:tcPr>
          <w:p w:rsidR="008B0BBC" w:rsidRDefault="008B0BBC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8B0BBC" w:rsidRPr="008B0BBC" w:rsidRDefault="00BE7189" w:rsidP="00B01AC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71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 Тимошенко Ірина Ярославівна</w:t>
            </w:r>
          </w:p>
        </w:tc>
        <w:tc>
          <w:tcPr>
            <w:tcW w:w="5974" w:type="dxa"/>
            <w:gridSpan w:val="13"/>
            <w:shd w:val="clear" w:color="auto" w:fill="auto"/>
          </w:tcPr>
          <w:p w:rsidR="008B0BBC" w:rsidRPr="008B0BBC" w:rsidRDefault="00BE7189" w:rsidP="00B01AC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71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8B0BBC" w:rsidRPr="00377A4A" w:rsidTr="0000761B">
        <w:trPr>
          <w:trHeight w:val="530"/>
        </w:trPr>
        <w:tc>
          <w:tcPr>
            <w:tcW w:w="709" w:type="dxa"/>
            <w:shd w:val="clear" w:color="auto" w:fill="auto"/>
          </w:tcPr>
          <w:p w:rsidR="008B0BBC" w:rsidRDefault="00BE7189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949" w:type="dxa"/>
            <w:gridSpan w:val="14"/>
            <w:shd w:val="clear" w:color="auto" w:fill="auto"/>
          </w:tcPr>
          <w:p w:rsidR="008B0BBC" w:rsidRPr="008B0BBC" w:rsidRDefault="00BE7189" w:rsidP="00B01AC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місця для сезонної торгівлі овочевими та баштанними культурами на території міста ФОП Щуру І.І.</w:t>
            </w:r>
          </w:p>
        </w:tc>
      </w:tr>
      <w:tr w:rsidR="008B0BBC" w:rsidRPr="00377A4A" w:rsidTr="008B0BBC">
        <w:trPr>
          <w:trHeight w:val="530"/>
        </w:trPr>
        <w:tc>
          <w:tcPr>
            <w:tcW w:w="709" w:type="dxa"/>
            <w:shd w:val="clear" w:color="auto" w:fill="auto"/>
          </w:tcPr>
          <w:p w:rsidR="008B0BBC" w:rsidRDefault="008B0BBC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8B0BBC" w:rsidRPr="008B0BBC" w:rsidRDefault="00BE7189" w:rsidP="00B01AC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974" w:type="dxa"/>
            <w:gridSpan w:val="13"/>
            <w:shd w:val="clear" w:color="auto" w:fill="auto"/>
          </w:tcPr>
          <w:p w:rsidR="008B0BBC" w:rsidRPr="008B0BBC" w:rsidRDefault="00BE7189" w:rsidP="00B01AC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BE7189" w:rsidRPr="00377A4A" w:rsidTr="00EF3682">
        <w:trPr>
          <w:trHeight w:val="530"/>
        </w:trPr>
        <w:tc>
          <w:tcPr>
            <w:tcW w:w="709" w:type="dxa"/>
            <w:shd w:val="clear" w:color="auto" w:fill="auto"/>
          </w:tcPr>
          <w:p w:rsidR="00BE7189" w:rsidRDefault="00BE7189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949" w:type="dxa"/>
            <w:gridSpan w:val="14"/>
            <w:shd w:val="clear" w:color="auto" w:fill="auto"/>
          </w:tcPr>
          <w:p w:rsidR="00BE7189" w:rsidRDefault="00BE7189" w:rsidP="00B01AC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режиму роботи об’єкту підприємництва у сфері торгівлі ФОП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харенкової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В.</w:t>
            </w:r>
          </w:p>
        </w:tc>
      </w:tr>
      <w:tr w:rsidR="00BE7189" w:rsidRPr="00377A4A" w:rsidTr="00BE7189">
        <w:trPr>
          <w:trHeight w:val="530"/>
        </w:trPr>
        <w:tc>
          <w:tcPr>
            <w:tcW w:w="709" w:type="dxa"/>
            <w:shd w:val="clear" w:color="auto" w:fill="auto"/>
          </w:tcPr>
          <w:p w:rsidR="00BE7189" w:rsidRDefault="00BE7189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5" w:type="dxa"/>
            <w:shd w:val="clear" w:color="auto" w:fill="auto"/>
          </w:tcPr>
          <w:p w:rsidR="00BE7189" w:rsidRDefault="00BE7189" w:rsidP="00B01AC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71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BE71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BE71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974" w:type="dxa"/>
            <w:gridSpan w:val="13"/>
            <w:shd w:val="clear" w:color="auto" w:fill="auto"/>
          </w:tcPr>
          <w:p w:rsidR="00BE7189" w:rsidRDefault="00BE7189" w:rsidP="00B01AC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71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BE7189" w:rsidRPr="00377A4A" w:rsidTr="00FE5AC4">
        <w:trPr>
          <w:trHeight w:val="530"/>
        </w:trPr>
        <w:tc>
          <w:tcPr>
            <w:tcW w:w="709" w:type="dxa"/>
            <w:shd w:val="clear" w:color="auto" w:fill="auto"/>
          </w:tcPr>
          <w:p w:rsidR="00BE7189" w:rsidRDefault="00BE7189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949" w:type="dxa"/>
            <w:gridSpan w:val="14"/>
            <w:shd w:val="clear" w:color="auto" w:fill="auto"/>
          </w:tcPr>
          <w:p w:rsidR="00BE7189" w:rsidRDefault="00BE7189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71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місця для сезонної торгівлі баштанними культурам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території міста ФОП Петренко І.В</w:t>
            </w:r>
            <w:r w:rsidRPr="00BE71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C11FBF" w:rsidRPr="00377A4A" w:rsidTr="00C11FBF">
        <w:trPr>
          <w:trHeight w:val="530"/>
        </w:trPr>
        <w:tc>
          <w:tcPr>
            <w:tcW w:w="709" w:type="dxa"/>
            <w:shd w:val="clear" w:color="auto" w:fill="auto"/>
          </w:tcPr>
          <w:p w:rsidR="00C11FBF" w:rsidRDefault="00C11FBF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94" w:type="dxa"/>
            <w:gridSpan w:val="3"/>
            <w:shd w:val="clear" w:color="auto" w:fill="auto"/>
          </w:tcPr>
          <w:p w:rsidR="00C11FBF" w:rsidRPr="00BE7189" w:rsidRDefault="00C11FBF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11F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11F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C11F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955" w:type="dxa"/>
            <w:gridSpan w:val="11"/>
            <w:shd w:val="clear" w:color="auto" w:fill="auto"/>
          </w:tcPr>
          <w:p w:rsidR="00C11FBF" w:rsidRPr="00BE7189" w:rsidRDefault="00C11FBF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11F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C11FBF" w:rsidRPr="00DA334C" w:rsidTr="00611A63">
        <w:trPr>
          <w:trHeight w:val="530"/>
        </w:trPr>
        <w:tc>
          <w:tcPr>
            <w:tcW w:w="709" w:type="dxa"/>
            <w:shd w:val="clear" w:color="auto" w:fill="auto"/>
          </w:tcPr>
          <w:p w:rsidR="00C11FBF" w:rsidRDefault="00C11FBF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949" w:type="dxa"/>
            <w:gridSpan w:val="14"/>
            <w:shd w:val="clear" w:color="auto" w:fill="auto"/>
          </w:tcPr>
          <w:p w:rsidR="00C11FBF" w:rsidRPr="00BE7189" w:rsidRDefault="00C11FBF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хід виконання  Програми економічного і </w:t>
            </w:r>
            <w:r w:rsidR="008E3B7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оціального розвитку Хмільницької об’єднаної територіальної громади за 1 півріччя 2019 року</w:t>
            </w:r>
          </w:p>
        </w:tc>
      </w:tr>
      <w:tr w:rsidR="00C11FBF" w:rsidRPr="00377A4A" w:rsidTr="00C11FBF">
        <w:trPr>
          <w:trHeight w:val="530"/>
        </w:trPr>
        <w:tc>
          <w:tcPr>
            <w:tcW w:w="709" w:type="dxa"/>
            <w:shd w:val="clear" w:color="auto" w:fill="auto"/>
          </w:tcPr>
          <w:p w:rsidR="00C11FBF" w:rsidRDefault="00C11FBF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94" w:type="dxa"/>
            <w:gridSpan w:val="3"/>
            <w:shd w:val="clear" w:color="auto" w:fill="auto"/>
          </w:tcPr>
          <w:p w:rsidR="00C11FBF" w:rsidRPr="00BE7189" w:rsidRDefault="008E3B73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3B7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8E3B7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8E3B7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955" w:type="dxa"/>
            <w:gridSpan w:val="11"/>
            <w:shd w:val="clear" w:color="auto" w:fill="auto"/>
          </w:tcPr>
          <w:p w:rsidR="00C11FBF" w:rsidRPr="00BE7189" w:rsidRDefault="008E3B73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E3B7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C11FBF" w:rsidRPr="00377A4A" w:rsidTr="00DA3F3C">
        <w:trPr>
          <w:trHeight w:val="530"/>
        </w:trPr>
        <w:tc>
          <w:tcPr>
            <w:tcW w:w="709" w:type="dxa"/>
            <w:shd w:val="clear" w:color="auto" w:fill="auto"/>
          </w:tcPr>
          <w:p w:rsidR="00C11FBF" w:rsidRDefault="008E3B73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949" w:type="dxa"/>
            <w:gridSpan w:val="14"/>
            <w:shd w:val="clear" w:color="auto" w:fill="auto"/>
          </w:tcPr>
          <w:p w:rsidR="00C11FBF" w:rsidRPr="00BE7189" w:rsidRDefault="00CB3DFA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</w:t>
            </w:r>
            <w:r w:rsidR="002C40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рішення виконавчого комітету 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ільницької міської ради від 02.07.2019р. </w:t>
            </w:r>
            <w:r w:rsidR="00B00D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№255 «Про уповноваження працівників виконавчих органів міської ради  на складання протоколів про адміністративні  правопорушення»</w:t>
            </w:r>
            <w:r w:rsidR="000528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(нова редакція)</w:t>
            </w:r>
          </w:p>
        </w:tc>
      </w:tr>
      <w:tr w:rsidR="00C11FBF" w:rsidRPr="00377A4A" w:rsidTr="00C11FBF">
        <w:trPr>
          <w:trHeight w:val="530"/>
        </w:trPr>
        <w:tc>
          <w:tcPr>
            <w:tcW w:w="709" w:type="dxa"/>
            <w:shd w:val="clear" w:color="auto" w:fill="auto"/>
          </w:tcPr>
          <w:p w:rsidR="00C11FBF" w:rsidRDefault="00C11FBF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94" w:type="dxa"/>
            <w:gridSpan w:val="3"/>
            <w:shd w:val="clear" w:color="auto" w:fill="auto"/>
          </w:tcPr>
          <w:p w:rsidR="00C11FBF" w:rsidRPr="00BE7189" w:rsidRDefault="00B00DB0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00DB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юнь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5955" w:type="dxa"/>
            <w:gridSpan w:val="11"/>
            <w:shd w:val="clear" w:color="auto" w:fill="auto"/>
          </w:tcPr>
          <w:p w:rsidR="00C11FBF" w:rsidRPr="00BE7189" w:rsidRDefault="00B00DB0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юридичного відділу міської ради</w:t>
            </w:r>
          </w:p>
        </w:tc>
      </w:tr>
      <w:tr w:rsidR="00B00DB0" w:rsidRPr="00377A4A" w:rsidTr="00682F25">
        <w:trPr>
          <w:trHeight w:val="304"/>
        </w:trPr>
        <w:tc>
          <w:tcPr>
            <w:tcW w:w="709" w:type="dxa"/>
            <w:shd w:val="clear" w:color="auto" w:fill="auto"/>
          </w:tcPr>
          <w:p w:rsidR="00B00DB0" w:rsidRDefault="0005287A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949" w:type="dxa"/>
            <w:gridSpan w:val="14"/>
            <w:shd w:val="clear" w:color="auto" w:fill="auto"/>
          </w:tcPr>
          <w:p w:rsidR="00B00DB0" w:rsidRDefault="0005287A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ватизацію державного житлового фонду в м.</w:t>
            </w:r>
            <w:r w:rsidR="000F7CE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у</w:t>
            </w:r>
          </w:p>
        </w:tc>
      </w:tr>
      <w:tr w:rsidR="00B00DB0" w:rsidRPr="00377A4A" w:rsidTr="00C11FBF">
        <w:trPr>
          <w:trHeight w:val="530"/>
        </w:trPr>
        <w:tc>
          <w:tcPr>
            <w:tcW w:w="709" w:type="dxa"/>
            <w:shd w:val="clear" w:color="auto" w:fill="auto"/>
          </w:tcPr>
          <w:p w:rsidR="00B00DB0" w:rsidRDefault="00B00DB0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94" w:type="dxa"/>
            <w:gridSpan w:val="3"/>
            <w:shd w:val="clear" w:color="auto" w:fill="auto"/>
          </w:tcPr>
          <w:p w:rsidR="00682F25" w:rsidRDefault="00682F25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  <w:p w:rsidR="00B00DB0" w:rsidRPr="00B00DB0" w:rsidRDefault="0005287A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28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0528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юнько</w:t>
            </w:r>
            <w:proofErr w:type="spellEnd"/>
            <w:r w:rsidRPr="000528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5955" w:type="dxa"/>
            <w:gridSpan w:val="11"/>
            <w:shd w:val="clear" w:color="auto" w:fill="auto"/>
          </w:tcPr>
          <w:p w:rsidR="00682F25" w:rsidRDefault="00682F25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  <w:p w:rsidR="00B00DB0" w:rsidRDefault="0005287A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28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юридичного відділу міської ради</w:t>
            </w:r>
          </w:p>
        </w:tc>
      </w:tr>
      <w:tr w:rsidR="00B00DB0" w:rsidRPr="00377A4A" w:rsidTr="001D54AE">
        <w:trPr>
          <w:trHeight w:val="530"/>
        </w:trPr>
        <w:tc>
          <w:tcPr>
            <w:tcW w:w="709" w:type="dxa"/>
            <w:shd w:val="clear" w:color="auto" w:fill="auto"/>
          </w:tcPr>
          <w:p w:rsidR="00B00DB0" w:rsidRDefault="0005287A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949" w:type="dxa"/>
            <w:gridSpan w:val="14"/>
            <w:shd w:val="clear" w:color="auto" w:fill="auto"/>
          </w:tcPr>
          <w:p w:rsidR="00B00DB0" w:rsidRDefault="0005287A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П «Хмільницька ЖЕК» за 1 квартал 2019 року</w:t>
            </w:r>
          </w:p>
        </w:tc>
      </w:tr>
      <w:tr w:rsidR="0005287A" w:rsidRPr="004F5F3E" w:rsidTr="0005287A">
        <w:trPr>
          <w:trHeight w:val="530"/>
        </w:trPr>
        <w:tc>
          <w:tcPr>
            <w:tcW w:w="709" w:type="dxa"/>
            <w:shd w:val="clear" w:color="auto" w:fill="auto"/>
          </w:tcPr>
          <w:p w:rsidR="0005287A" w:rsidRDefault="0005287A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07" w:type="dxa"/>
            <w:gridSpan w:val="4"/>
            <w:shd w:val="clear" w:color="auto" w:fill="auto"/>
          </w:tcPr>
          <w:p w:rsidR="0005287A" w:rsidRDefault="0005287A" w:rsidP="004F5F3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28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C24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вашко Олександр Дмитрович</w:t>
            </w:r>
          </w:p>
        </w:tc>
        <w:tc>
          <w:tcPr>
            <w:tcW w:w="5942" w:type="dxa"/>
            <w:gridSpan w:val="10"/>
            <w:shd w:val="clear" w:color="auto" w:fill="auto"/>
          </w:tcPr>
          <w:p w:rsidR="0005287A" w:rsidRDefault="000C24E6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бухгалтер КП «Хмільницька ЖЕК»</w:t>
            </w:r>
          </w:p>
        </w:tc>
      </w:tr>
      <w:tr w:rsidR="00B00DB0" w:rsidRPr="00DA334C" w:rsidTr="001D54AE">
        <w:trPr>
          <w:trHeight w:val="530"/>
        </w:trPr>
        <w:tc>
          <w:tcPr>
            <w:tcW w:w="709" w:type="dxa"/>
            <w:shd w:val="clear" w:color="auto" w:fill="auto"/>
          </w:tcPr>
          <w:p w:rsidR="00B00DB0" w:rsidRDefault="0005287A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949" w:type="dxa"/>
            <w:gridSpan w:val="14"/>
            <w:shd w:val="clear" w:color="auto" w:fill="auto"/>
          </w:tcPr>
          <w:p w:rsidR="00B00DB0" w:rsidRDefault="0005287A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значення структурних підрозділів, відповідальних за зберігання протоколів зборів співвласників багатоквартирного </w:t>
            </w:r>
            <w:r w:rsidR="00BF3D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динку та розміщення інформації про рішення, прийняті такими зборами</w:t>
            </w:r>
          </w:p>
        </w:tc>
      </w:tr>
      <w:tr w:rsidR="00BF3DAE" w:rsidRPr="00A63D8C" w:rsidTr="00BF3DAE">
        <w:trPr>
          <w:trHeight w:val="530"/>
        </w:trPr>
        <w:tc>
          <w:tcPr>
            <w:tcW w:w="709" w:type="dxa"/>
            <w:shd w:val="clear" w:color="auto" w:fill="auto"/>
          </w:tcPr>
          <w:p w:rsidR="00BF3DAE" w:rsidRDefault="00BF3DAE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92" w:type="dxa"/>
            <w:gridSpan w:val="5"/>
            <w:shd w:val="clear" w:color="auto" w:fill="auto"/>
          </w:tcPr>
          <w:p w:rsidR="00BF3DAE" w:rsidRDefault="00BF3DAE" w:rsidP="004F5F3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3D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4F5F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F5F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ожаровський</w:t>
            </w:r>
            <w:proofErr w:type="spellEnd"/>
            <w:r w:rsidR="004F5F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F5F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ячеслав</w:t>
            </w:r>
            <w:proofErr w:type="spellEnd"/>
            <w:r w:rsidR="004F5F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атолійович</w:t>
            </w:r>
          </w:p>
        </w:tc>
        <w:tc>
          <w:tcPr>
            <w:tcW w:w="5857" w:type="dxa"/>
            <w:gridSpan w:val="9"/>
            <w:shd w:val="clear" w:color="auto" w:fill="auto"/>
          </w:tcPr>
          <w:p w:rsidR="00BF3DAE" w:rsidRDefault="00A63D8C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</w:t>
            </w:r>
            <w:r w:rsidR="009F33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. начальника</w:t>
            </w:r>
            <w:r w:rsidR="004F5F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ділу ЖКГ управління ЖКГ та КВ міської ради</w:t>
            </w:r>
          </w:p>
        </w:tc>
      </w:tr>
      <w:tr w:rsidR="00BF3DAE" w:rsidRPr="00C35B3D" w:rsidTr="001D54AE">
        <w:trPr>
          <w:trHeight w:val="530"/>
        </w:trPr>
        <w:tc>
          <w:tcPr>
            <w:tcW w:w="709" w:type="dxa"/>
            <w:shd w:val="clear" w:color="auto" w:fill="auto"/>
          </w:tcPr>
          <w:p w:rsidR="00BF3DAE" w:rsidRDefault="00BF3DAE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949" w:type="dxa"/>
            <w:gridSpan w:val="14"/>
            <w:shd w:val="clear" w:color="auto" w:fill="auto"/>
          </w:tcPr>
          <w:p w:rsidR="00BF3DAE" w:rsidRDefault="00C35B3D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Ш. О. О.</w:t>
            </w:r>
            <w:r w:rsidR="00BF3D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BF3DAE" w:rsidRPr="00C35B3D" w:rsidTr="00BF3DAE">
        <w:trPr>
          <w:trHeight w:val="530"/>
        </w:trPr>
        <w:tc>
          <w:tcPr>
            <w:tcW w:w="709" w:type="dxa"/>
            <w:shd w:val="clear" w:color="auto" w:fill="auto"/>
          </w:tcPr>
          <w:p w:rsidR="00BF3DAE" w:rsidRDefault="00BF3DAE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57" w:type="dxa"/>
            <w:gridSpan w:val="6"/>
            <w:shd w:val="clear" w:color="auto" w:fill="auto"/>
          </w:tcPr>
          <w:p w:rsidR="00BF3DAE" w:rsidRDefault="00BF3DAE" w:rsidP="004F5F3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3D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="004F5F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="004F5F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5792" w:type="dxa"/>
            <w:gridSpan w:val="8"/>
            <w:shd w:val="clear" w:color="auto" w:fill="auto"/>
          </w:tcPr>
          <w:p w:rsidR="00BF3DAE" w:rsidRDefault="00A40A1F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відувач сектору комунальної власності </w:t>
            </w:r>
            <w:r w:rsidR="00BF3DAE" w:rsidRPr="00BF3D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правління ЖКГ та КВ міської ради</w:t>
            </w:r>
          </w:p>
        </w:tc>
      </w:tr>
      <w:tr w:rsidR="00BF3DAE" w:rsidRPr="00377A4A" w:rsidTr="001D54AE">
        <w:trPr>
          <w:trHeight w:val="530"/>
        </w:trPr>
        <w:tc>
          <w:tcPr>
            <w:tcW w:w="709" w:type="dxa"/>
            <w:shd w:val="clear" w:color="auto" w:fill="auto"/>
          </w:tcPr>
          <w:p w:rsidR="00BF3DAE" w:rsidRDefault="00BF3DAE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949" w:type="dxa"/>
            <w:gridSpan w:val="14"/>
            <w:shd w:val="clear" w:color="auto" w:fill="auto"/>
          </w:tcPr>
          <w:p w:rsidR="00BF3DAE" w:rsidRDefault="00C35B3D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Г. С. О.</w:t>
            </w:r>
            <w:r w:rsidR="00BF3D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BF3DAE" w:rsidRPr="00377A4A" w:rsidTr="00BF3DAE">
        <w:trPr>
          <w:trHeight w:val="530"/>
        </w:trPr>
        <w:tc>
          <w:tcPr>
            <w:tcW w:w="709" w:type="dxa"/>
            <w:shd w:val="clear" w:color="auto" w:fill="auto"/>
          </w:tcPr>
          <w:p w:rsidR="00BF3DAE" w:rsidRDefault="00BF3DAE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57" w:type="dxa"/>
            <w:gridSpan w:val="6"/>
            <w:shd w:val="clear" w:color="auto" w:fill="auto"/>
          </w:tcPr>
          <w:p w:rsidR="00BF3DAE" w:rsidRDefault="00BF3DAE" w:rsidP="004F5F3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3D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4F5F3E">
              <w:t xml:space="preserve"> </w:t>
            </w:r>
            <w:proofErr w:type="spellStart"/>
            <w:r w:rsidR="004F5F3E" w:rsidRPr="004F5F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="004F5F3E" w:rsidRPr="004F5F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5792" w:type="dxa"/>
            <w:gridSpan w:val="8"/>
            <w:shd w:val="clear" w:color="auto" w:fill="auto"/>
          </w:tcPr>
          <w:p w:rsidR="00BF3DAE" w:rsidRDefault="00A40A1F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40A1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відув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ч сектору комунальної власності </w:t>
            </w:r>
            <w:r w:rsidR="00BF3DAE" w:rsidRPr="00BF3D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правління ЖКГ та КВ міської ради</w:t>
            </w:r>
          </w:p>
        </w:tc>
      </w:tr>
      <w:tr w:rsidR="00BF3DAE" w:rsidRPr="00C35B3D" w:rsidTr="001D54AE">
        <w:trPr>
          <w:trHeight w:val="530"/>
        </w:trPr>
        <w:tc>
          <w:tcPr>
            <w:tcW w:w="709" w:type="dxa"/>
            <w:shd w:val="clear" w:color="auto" w:fill="auto"/>
          </w:tcPr>
          <w:p w:rsidR="00BF3DAE" w:rsidRDefault="00BF3DAE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949" w:type="dxa"/>
            <w:gridSpan w:val="14"/>
            <w:shd w:val="clear" w:color="auto" w:fill="auto"/>
          </w:tcPr>
          <w:p w:rsidR="00BF3DAE" w:rsidRDefault="00BF3DAE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опіки та призначення опікуна над дитиною, позбавленою </w:t>
            </w:r>
            <w:r w:rsidR="00C35B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атьківського піклування Д. А.С., 20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.</w:t>
            </w:r>
          </w:p>
        </w:tc>
      </w:tr>
      <w:tr w:rsidR="00BF3DAE" w:rsidRPr="00C35B3D" w:rsidTr="00BF3DAE">
        <w:trPr>
          <w:trHeight w:val="530"/>
        </w:trPr>
        <w:tc>
          <w:tcPr>
            <w:tcW w:w="709" w:type="dxa"/>
            <w:shd w:val="clear" w:color="auto" w:fill="auto"/>
          </w:tcPr>
          <w:p w:rsidR="00BF3DAE" w:rsidRDefault="00BF3DAE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16" w:type="dxa"/>
            <w:gridSpan w:val="7"/>
            <w:shd w:val="clear" w:color="auto" w:fill="auto"/>
          </w:tcPr>
          <w:p w:rsidR="00BF3DAE" w:rsidRDefault="00BF3DAE" w:rsidP="00E229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="00E229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="00E229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733" w:type="dxa"/>
            <w:gridSpan w:val="7"/>
            <w:shd w:val="clear" w:color="auto" w:fill="auto"/>
          </w:tcPr>
          <w:p w:rsidR="00BF3DAE" w:rsidRDefault="00BF3DAE" w:rsidP="00E229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="00E229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лужби у справах дітей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и</w:t>
            </w:r>
          </w:p>
        </w:tc>
      </w:tr>
      <w:tr w:rsidR="00BF3DAE" w:rsidRPr="00377A4A" w:rsidTr="001D54AE">
        <w:trPr>
          <w:trHeight w:val="530"/>
        </w:trPr>
        <w:tc>
          <w:tcPr>
            <w:tcW w:w="709" w:type="dxa"/>
            <w:shd w:val="clear" w:color="auto" w:fill="auto"/>
          </w:tcPr>
          <w:p w:rsidR="00BF3DAE" w:rsidRDefault="00BF3DAE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949" w:type="dxa"/>
            <w:gridSpan w:val="14"/>
            <w:shd w:val="clear" w:color="auto" w:fill="auto"/>
          </w:tcPr>
          <w:p w:rsidR="00BF3DAE" w:rsidRDefault="00BF3DAE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бу</w:t>
            </w:r>
            <w:r w:rsidR="00C35B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тя дитини – вихованця С.А.В., 19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. з дитячого будинку сімейного типу родини Пастухів</w:t>
            </w:r>
          </w:p>
        </w:tc>
      </w:tr>
      <w:tr w:rsidR="00BF3DAE" w:rsidRPr="00377A4A" w:rsidTr="00BF3DAE">
        <w:trPr>
          <w:trHeight w:val="530"/>
        </w:trPr>
        <w:tc>
          <w:tcPr>
            <w:tcW w:w="709" w:type="dxa"/>
            <w:shd w:val="clear" w:color="auto" w:fill="auto"/>
          </w:tcPr>
          <w:p w:rsidR="00BF3DAE" w:rsidRDefault="00BF3DAE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22" w:type="dxa"/>
            <w:gridSpan w:val="8"/>
            <w:shd w:val="clear" w:color="auto" w:fill="auto"/>
          </w:tcPr>
          <w:p w:rsidR="00BF3DAE" w:rsidRDefault="00E229A8" w:rsidP="00E229A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29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E229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E229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727" w:type="dxa"/>
            <w:gridSpan w:val="6"/>
            <w:shd w:val="clear" w:color="auto" w:fill="auto"/>
          </w:tcPr>
          <w:p w:rsidR="00BF3DAE" w:rsidRDefault="00E229A8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29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E229A8" w:rsidRPr="00DA334C" w:rsidTr="00952B18">
        <w:trPr>
          <w:trHeight w:val="530"/>
        </w:trPr>
        <w:tc>
          <w:tcPr>
            <w:tcW w:w="709" w:type="dxa"/>
            <w:shd w:val="clear" w:color="auto" w:fill="auto"/>
          </w:tcPr>
          <w:p w:rsidR="00E229A8" w:rsidRDefault="00E229A8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949" w:type="dxa"/>
            <w:gridSpan w:val="14"/>
            <w:shd w:val="clear" w:color="auto" w:fill="auto"/>
          </w:tcPr>
          <w:p w:rsidR="00E229A8" w:rsidRPr="00E229A8" w:rsidRDefault="00E229A8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кому Хмільницької міської ради від 25.02.2019р. №72 «Про комісію з питань захисту прав дитини»</w:t>
            </w:r>
          </w:p>
        </w:tc>
      </w:tr>
      <w:tr w:rsidR="00E229A8" w:rsidRPr="00377A4A" w:rsidTr="00E229A8">
        <w:trPr>
          <w:trHeight w:val="530"/>
        </w:trPr>
        <w:tc>
          <w:tcPr>
            <w:tcW w:w="709" w:type="dxa"/>
            <w:shd w:val="clear" w:color="auto" w:fill="auto"/>
          </w:tcPr>
          <w:p w:rsidR="00E229A8" w:rsidRDefault="00E229A8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8" w:type="dxa"/>
            <w:gridSpan w:val="9"/>
            <w:shd w:val="clear" w:color="auto" w:fill="auto"/>
          </w:tcPr>
          <w:p w:rsidR="00E229A8" w:rsidRPr="00E229A8" w:rsidRDefault="00E229A8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29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E229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E229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701" w:type="dxa"/>
            <w:gridSpan w:val="5"/>
            <w:shd w:val="clear" w:color="auto" w:fill="auto"/>
          </w:tcPr>
          <w:p w:rsidR="00E229A8" w:rsidRPr="00E229A8" w:rsidRDefault="00E229A8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29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E229A8" w:rsidRPr="00DA334C" w:rsidTr="00AF626D">
        <w:trPr>
          <w:trHeight w:val="530"/>
        </w:trPr>
        <w:tc>
          <w:tcPr>
            <w:tcW w:w="709" w:type="dxa"/>
            <w:shd w:val="clear" w:color="auto" w:fill="auto"/>
          </w:tcPr>
          <w:p w:rsidR="00E229A8" w:rsidRDefault="00E229A8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949" w:type="dxa"/>
            <w:gridSpan w:val="14"/>
            <w:shd w:val="clear" w:color="auto" w:fill="auto"/>
          </w:tcPr>
          <w:p w:rsidR="00E229A8" w:rsidRPr="00E229A8" w:rsidRDefault="00E229A8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листа КЗВО «Вінницький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уманітарн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– педагогічний коледж» щодо відрахування дитини, позбавленої б</w:t>
            </w:r>
            <w:r w:rsidR="00C35B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тьківського піклування О. М.М., 20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E229A8" w:rsidRPr="00C35B3D" w:rsidTr="00E229A8">
        <w:trPr>
          <w:trHeight w:val="530"/>
        </w:trPr>
        <w:tc>
          <w:tcPr>
            <w:tcW w:w="709" w:type="dxa"/>
            <w:shd w:val="clear" w:color="auto" w:fill="auto"/>
          </w:tcPr>
          <w:p w:rsidR="00E229A8" w:rsidRDefault="00E229A8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300" w:type="dxa"/>
            <w:gridSpan w:val="10"/>
            <w:shd w:val="clear" w:color="auto" w:fill="auto"/>
          </w:tcPr>
          <w:p w:rsidR="00E229A8" w:rsidRDefault="00E229A8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29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E229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E229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49" w:type="dxa"/>
            <w:gridSpan w:val="4"/>
            <w:shd w:val="clear" w:color="auto" w:fill="auto"/>
          </w:tcPr>
          <w:p w:rsidR="00E229A8" w:rsidRDefault="00E229A8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29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E229A8" w:rsidRPr="00DA334C" w:rsidTr="002A0FF7">
        <w:trPr>
          <w:trHeight w:val="530"/>
        </w:trPr>
        <w:tc>
          <w:tcPr>
            <w:tcW w:w="709" w:type="dxa"/>
            <w:shd w:val="clear" w:color="auto" w:fill="auto"/>
          </w:tcPr>
          <w:p w:rsidR="00E229A8" w:rsidRDefault="00E229A8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21 </w:t>
            </w:r>
          </w:p>
        </w:tc>
        <w:tc>
          <w:tcPr>
            <w:tcW w:w="9949" w:type="dxa"/>
            <w:gridSpan w:val="14"/>
            <w:shd w:val="clear" w:color="auto" w:fill="auto"/>
          </w:tcPr>
          <w:p w:rsidR="00E229A8" w:rsidRPr="00E229A8" w:rsidRDefault="00C35B3D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гр. Б.</w:t>
            </w:r>
            <w:r w:rsidR="00E229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.Ф., на дарування житлового будинку з господарськими будівлями та спорудами та земельної ділянки, де право кори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ування мають малолітні Б.С.В., 20__р.н., Б.Б.В., 20__</w:t>
            </w:r>
            <w:r w:rsidR="00E229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.</w:t>
            </w:r>
          </w:p>
        </w:tc>
      </w:tr>
      <w:tr w:rsidR="00E229A8" w:rsidRPr="00377A4A" w:rsidTr="00E229A8">
        <w:trPr>
          <w:trHeight w:val="530"/>
        </w:trPr>
        <w:tc>
          <w:tcPr>
            <w:tcW w:w="709" w:type="dxa"/>
            <w:shd w:val="clear" w:color="auto" w:fill="auto"/>
          </w:tcPr>
          <w:p w:rsidR="00E229A8" w:rsidRDefault="00E229A8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470" w:type="dxa"/>
            <w:gridSpan w:val="11"/>
            <w:shd w:val="clear" w:color="auto" w:fill="auto"/>
          </w:tcPr>
          <w:p w:rsidR="00E229A8" w:rsidRDefault="00E229A8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29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E229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E229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479" w:type="dxa"/>
            <w:gridSpan w:val="3"/>
            <w:shd w:val="clear" w:color="auto" w:fill="auto"/>
          </w:tcPr>
          <w:p w:rsidR="00E229A8" w:rsidRDefault="00E229A8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29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E229A8" w:rsidRPr="00DA334C" w:rsidTr="009C3E38">
        <w:trPr>
          <w:trHeight w:val="530"/>
        </w:trPr>
        <w:tc>
          <w:tcPr>
            <w:tcW w:w="709" w:type="dxa"/>
            <w:shd w:val="clear" w:color="auto" w:fill="auto"/>
          </w:tcPr>
          <w:p w:rsidR="004D519A" w:rsidRDefault="004D519A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  <w:p w:rsidR="00E229A8" w:rsidRDefault="00E229A8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949" w:type="dxa"/>
            <w:gridSpan w:val="14"/>
            <w:shd w:val="clear" w:color="auto" w:fill="auto"/>
          </w:tcPr>
          <w:p w:rsidR="004D519A" w:rsidRDefault="004D519A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  <w:p w:rsidR="00E229A8" w:rsidRDefault="00E229A8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затвердження звіту про виконання місцев</w:t>
            </w:r>
            <w:r w:rsidR="000362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го бюджету Хмільницької міської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б’єднаної територіальної громади за 1 півріччя 2019 року»</w:t>
            </w:r>
          </w:p>
        </w:tc>
      </w:tr>
      <w:tr w:rsidR="00E229A8" w:rsidRPr="00377A4A" w:rsidTr="00E229A8">
        <w:trPr>
          <w:trHeight w:val="530"/>
        </w:trPr>
        <w:tc>
          <w:tcPr>
            <w:tcW w:w="709" w:type="dxa"/>
            <w:shd w:val="clear" w:color="auto" w:fill="auto"/>
          </w:tcPr>
          <w:p w:rsidR="00E229A8" w:rsidRDefault="00E229A8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476" w:type="dxa"/>
            <w:gridSpan w:val="12"/>
            <w:shd w:val="clear" w:color="auto" w:fill="auto"/>
          </w:tcPr>
          <w:p w:rsidR="00E229A8" w:rsidRDefault="00E229A8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473" w:type="dxa"/>
            <w:gridSpan w:val="2"/>
            <w:shd w:val="clear" w:color="auto" w:fill="auto"/>
          </w:tcPr>
          <w:p w:rsidR="00E229A8" w:rsidRDefault="00E229A8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E229A8" w:rsidRPr="00DA334C" w:rsidTr="00DF2BCD">
        <w:trPr>
          <w:trHeight w:val="530"/>
        </w:trPr>
        <w:tc>
          <w:tcPr>
            <w:tcW w:w="709" w:type="dxa"/>
            <w:shd w:val="clear" w:color="auto" w:fill="auto"/>
          </w:tcPr>
          <w:p w:rsidR="00E229A8" w:rsidRDefault="00E229A8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949" w:type="dxa"/>
            <w:gridSpan w:val="14"/>
            <w:shd w:val="clear" w:color="auto" w:fill="auto"/>
          </w:tcPr>
          <w:p w:rsidR="00E229A8" w:rsidRDefault="00E229A8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внесення змін до рішення 57 сесії міської ради 7 скликання від 12.12.2018р. №1872 «Про місцевий бюджет Хмільницької міської об’єднаної територіальної громади на 2019 рік» (зі змінами)</w:t>
            </w:r>
          </w:p>
        </w:tc>
      </w:tr>
      <w:tr w:rsidR="00E229A8" w:rsidRPr="00377A4A" w:rsidTr="00E229A8">
        <w:trPr>
          <w:trHeight w:val="530"/>
        </w:trPr>
        <w:tc>
          <w:tcPr>
            <w:tcW w:w="709" w:type="dxa"/>
            <w:shd w:val="clear" w:color="auto" w:fill="auto"/>
          </w:tcPr>
          <w:p w:rsidR="00E229A8" w:rsidRDefault="00E229A8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476" w:type="dxa"/>
            <w:gridSpan w:val="12"/>
            <w:shd w:val="clear" w:color="auto" w:fill="auto"/>
          </w:tcPr>
          <w:p w:rsidR="00E229A8" w:rsidRDefault="00E229A8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29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473" w:type="dxa"/>
            <w:gridSpan w:val="2"/>
            <w:shd w:val="clear" w:color="auto" w:fill="auto"/>
          </w:tcPr>
          <w:p w:rsidR="00E229A8" w:rsidRDefault="00E229A8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29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E229A8" w:rsidRPr="00377A4A" w:rsidTr="00C60A5F">
        <w:trPr>
          <w:trHeight w:val="530"/>
        </w:trPr>
        <w:tc>
          <w:tcPr>
            <w:tcW w:w="709" w:type="dxa"/>
            <w:shd w:val="clear" w:color="auto" w:fill="auto"/>
          </w:tcPr>
          <w:p w:rsidR="00E229A8" w:rsidRDefault="00E229A8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949" w:type="dxa"/>
            <w:gridSpan w:val="14"/>
            <w:shd w:val="clear" w:color="auto" w:fill="auto"/>
          </w:tcPr>
          <w:p w:rsidR="00E229A8" w:rsidRPr="00E229A8" w:rsidRDefault="00E229A8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затвердження договору про передачу коштів між місцевими бюджетами у 2019 році»</w:t>
            </w:r>
          </w:p>
        </w:tc>
      </w:tr>
      <w:tr w:rsidR="00E229A8" w:rsidRPr="00377A4A" w:rsidTr="00E229A8">
        <w:trPr>
          <w:trHeight w:val="530"/>
        </w:trPr>
        <w:tc>
          <w:tcPr>
            <w:tcW w:w="709" w:type="dxa"/>
            <w:shd w:val="clear" w:color="auto" w:fill="auto"/>
          </w:tcPr>
          <w:p w:rsidR="00E229A8" w:rsidRDefault="00E229A8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476" w:type="dxa"/>
            <w:gridSpan w:val="12"/>
            <w:shd w:val="clear" w:color="auto" w:fill="auto"/>
          </w:tcPr>
          <w:p w:rsidR="00E229A8" w:rsidRPr="00E229A8" w:rsidRDefault="00F54967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549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473" w:type="dxa"/>
            <w:gridSpan w:val="2"/>
            <w:shd w:val="clear" w:color="auto" w:fill="auto"/>
          </w:tcPr>
          <w:p w:rsidR="00E229A8" w:rsidRPr="00E229A8" w:rsidRDefault="00F54967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549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036291" w:rsidRPr="00DA334C" w:rsidTr="00BF7AAB">
        <w:trPr>
          <w:trHeight w:val="530"/>
        </w:trPr>
        <w:tc>
          <w:tcPr>
            <w:tcW w:w="709" w:type="dxa"/>
            <w:shd w:val="clear" w:color="auto" w:fill="auto"/>
          </w:tcPr>
          <w:p w:rsidR="00036291" w:rsidRDefault="00036291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949" w:type="dxa"/>
            <w:gridSpan w:val="14"/>
            <w:shd w:val="clear" w:color="auto" w:fill="auto"/>
          </w:tcPr>
          <w:p w:rsidR="00036291" w:rsidRPr="00F54967" w:rsidRDefault="00C35B3D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неповнолітній О.К.В., 20__</w:t>
            </w:r>
            <w:r w:rsidR="000362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. повної цивільної дієздатності</w:t>
            </w:r>
          </w:p>
        </w:tc>
      </w:tr>
      <w:tr w:rsidR="00036291" w:rsidRPr="00036291" w:rsidTr="00E229A8">
        <w:trPr>
          <w:trHeight w:val="530"/>
        </w:trPr>
        <w:tc>
          <w:tcPr>
            <w:tcW w:w="709" w:type="dxa"/>
            <w:shd w:val="clear" w:color="auto" w:fill="auto"/>
          </w:tcPr>
          <w:p w:rsidR="00036291" w:rsidRDefault="00036291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476" w:type="dxa"/>
            <w:gridSpan w:val="12"/>
            <w:shd w:val="clear" w:color="auto" w:fill="auto"/>
          </w:tcPr>
          <w:p w:rsidR="00036291" w:rsidRPr="00F54967" w:rsidRDefault="00036291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2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0362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0362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473" w:type="dxa"/>
            <w:gridSpan w:val="2"/>
            <w:shd w:val="clear" w:color="auto" w:fill="auto"/>
          </w:tcPr>
          <w:p w:rsidR="00036291" w:rsidRPr="00F54967" w:rsidRDefault="00036291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362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6C0D7D" w:rsidRPr="00036291" w:rsidTr="007D0E13">
        <w:trPr>
          <w:trHeight w:val="530"/>
        </w:trPr>
        <w:tc>
          <w:tcPr>
            <w:tcW w:w="709" w:type="dxa"/>
            <w:shd w:val="clear" w:color="auto" w:fill="auto"/>
          </w:tcPr>
          <w:p w:rsidR="006C0D7D" w:rsidRPr="006C0D7D" w:rsidRDefault="006C0D7D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49" w:type="dxa"/>
            <w:gridSpan w:val="14"/>
            <w:shd w:val="clear" w:color="auto" w:fill="auto"/>
          </w:tcPr>
          <w:p w:rsidR="006C0D7D" w:rsidRPr="00036291" w:rsidRDefault="00DA334C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</w:t>
            </w:r>
            <w:r w:rsidR="006C0D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 питань, що виносяться на розгляд чергової 64 сесії міської ради 7 скликання від 22 серпня 2019року</w:t>
            </w:r>
          </w:p>
        </w:tc>
      </w:tr>
      <w:tr w:rsidR="006C0D7D" w:rsidRPr="00036291" w:rsidTr="006C0D7D">
        <w:trPr>
          <w:trHeight w:val="530"/>
        </w:trPr>
        <w:tc>
          <w:tcPr>
            <w:tcW w:w="709" w:type="dxa"/>
            <w:shd w:val="clear" w:color="auto" w:fill="auto"/>
          </w:tcPr>
          <w:p w:rsidR="006C0D7D" w:rsidRDefault="006C0D7D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15" w:type="dxa"/>
            <w:gridSpan w:val="13"/>
            <w:shd w:val="clear" w:color="auto" w:fill="auto"/>
          </w:tcPr>
          <w:p w:rsidR="006C0D7D" w:rsidRPr="00036291" w:rsidRDefault="00DA334C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 </w:t>
            </w:r>
          </w:p>
        </w:tc>
        <w:tc>
          <w:tcPr>
            <w:tcW w:w="5434" w:type="dxa"/>
            <w:shd w:val="clear" w:color="auto" w:fill="auto"/>
          </w:tcPr>
          <w:p w:rsidR="006C0D7D" w:rsidRPr="00036291" w:rsidRDefault="00DA334C" w:rsidP="00BE718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міської ради</w:t>
            </w:r>
            <w:bookmarkStart w:id="0" w:name="_GoBack"/>
            <w:bookmarkEnd w:id="0"/>
          </w:p>
        </w:tc>
      </w:tr>
    </w:tbl>
    <w:p w:rsidR="00737402" w:rsidRDefault="00737402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</w:t>
      </w:r>
      <w:r w:rsidR="004F39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у міської ради  (І.М.</w:t>
      </w:r>
      <w:proofErr w:type="spellStart"/>
      <w:r w:rsidR="004F39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елзі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8B3994" w:rsidRDefault="00792FD7" w:rsidP="00737402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  <w:r w:rsidR="00DA33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737402" w:rsidRPr="0021006A" w:rsidRDefault="00737402" w:rsidP="00737402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B26B34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                                  С.Б.</w:t>
      </w:r>
      <w:proofErr w:type="spellStart"/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B26B34" w:rsidRPr="0021006A" w:rsidRDefault="00424978" w:rsidP="00107CB2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26B34" w:rsidRPr="00556AF6" w:rsidRDefault="001059ED" w:rsidP="00B26B34">
      <w:pPr>
        <w:rPr>
          <w:rFonts w:ascii="Times New Roman" w:eastAsia="Times New Roman" w:hAnsi="Times New Roman" w:cs="Times New Roman"/>
          <w:lang w:val="uk-UA" w:eastAsia="ru-RU"/>
        </w:rPr>
      </w:pPr>
      <w:r w:rsidRPr="00556AF6">
        <w:rPr>
          <w:rFonts w:ascii="Times New Roman" w:eastAsia="Times New Roman" w:hAnsi="Times New Roman" w:cs="Times New Roman"/>
          <w:lang w:val="uk-UA" w:eastAsia="ru-RU"/>
        </w:rPr>
        <w:t>С.П.</w:t>
      </w:r>
      <w:proofErr w:type="spellStart"/>
      <w:r w:rsidRPr="00556AF6">
        <w:rPr>
          <w:rFonts w:ascii="Times New Roman" w:eastAsia="Times New Roman" w:hAnsi="Times New Roman" w:cs="Times New Roman"/>
          <w:lang w:val="uk-UA" w:eastAsia="ru-RU"/>
        </w:rPr>
        <w:t>Маташ</w:t>
      </w:r>
      <w:proofErr w:type="spellEnd"/>
    </w:p>
    <w:p w:rsidR="006F02AC" w:rsidRPr="00556AF6" w:rsidRDefault="004F3905" w:rsidP="00B26B34">
      <w:pPr>
        <w:rPr>
          <w:rFonts w:ascii="Times New Roman" w:eastAsia="Times New Roman" w:hAnsi="Times New Roman" w:cs="Times New Roman"/>
          <w:lang w:val="uk-UA" w:eastAsia="ru-RU"/>
        </w:rPr>
      </w:pPr>
      <w:r w:rsidRPr="00556AF6">
        <w:rPr>
          <w:rFonts w:ascii="Times New Roman" w:eastAsia="Times New Roman" w:hAnsi="Times New Roman" w:cs="Times New Roman"/>
          <w:lang w:val="uk-UA" w:eastAsia="ru-RU"/>
        </w:rPr>
        <w:t>І.М.</w:t>
      </w:r>
      <w:proofErr w:type="spellStart"/>
      <w:r w:rsidRPr="00556AF6">
        <w:rPr>
          <w:rFonts w:ascii="Times New Roman" w:eastAsia="Times New Roman" w:hAnsi="Times New Roman" w:cs="Times New Roman"/>
          <w:lang w:val="uk-UA" w:eastAsia="ru-RU"/>
        </w:rPr>
        <w:t>Белза</w:t>
      </w:r>
      <w:proofErr w:type="spellEnd"/>
    </w:p>
    <w:p w:rsidR="00BB0411" w:rsidRPr="00897F0D" w:rsidRDefault="00913979">
      <w:pPr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О.В.Цюнько</w:t>
      </w:r>
    </w:p>
    <w:sectPr w:rsidR="00BB0411" w:rsidRPr="00897F0D" w:rsidSect="00E114EB">
      <w:pgSz w:w="11906" w:h="16838"/>
      <w:pgMar w:top="142" w:right="567" w:bottom="709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36291"/>
    <w:rsid w:val="00047B14"/>
    <w:rsid w:val="0005287A"/>
    <w:rsid w:val="000679FB"/>
    <w:rsid w:val="00074998"/>
    <w:rsid w:val="00077BFC"/>
    <w:rsid w:val="0009304C"/>
    <w:rsid w:val="000C24E6"/>
    <w:rsid w:val="000F6CCC"/>
    <w:rsid w:val="000F7CE8"/>
    <w:rsid w:val="001059ED"/>
    <w:rsid w:val="00107CB2"/>
    <w:rsid w:val="00113A4D"/>
    <w:rsid w:val="00123977"/>
    <w:rsid w:val="00182A9B"/>
    <w:rsid w:val="001A105C"/>
    <w:rsid w:val="001F3A39"/>
    <w:rsid w:val="0021006A"/>
    <w:rsid w:val="002100A4"/>
    <w:rsid w:val="00234263"/>
    <w:rsid w:val="00251047"/>
    <w:rsid w:val="0029128C"/>
    <w:rsid w:val="002B23B9"/>
    <w:rsid w:val="002C4070"/>
    <w:rsid w:val="002C5B68"/>
    <w:rsid w:val="002C7F7D"/>
    <w:rsid w:val="00300DB1"/>
    <w:rsid w:val="0033190D"/>
    <w:rsid w:val="00347B18"/>
    <w:rsid w:val="003775C7"/>
    <w:rsid w:val="00377A4A"/>
    <w:rsid w:val="00394C74"/>
    <w:rsid w:val="003B39A2"/>
    <w:rsid w:val="003C11F6"/>
    <w:rsid w:val="003C2929"/>
    <w:rsid w:val="003E32F5"/>
    <w:rsid w:val="003E3536"/>
    <w:rsid w:val="003F098E"/>
    <w:rsid w:val="00412FF5"/>
    <w:rsid w:val="00424978"/>
    <w:rsid w:val="0043467B"/>
    <w:rsid w:val="004465C1"/>
    <w:rsid w:val="00450448"/>
    <w:rsid w:val="00454DB6"/>
    <w:rsid w:val="00484EB3"/>
    <w:rsid w:val="00485FB8"/>
    <w:rsid w:val="004974D5"/>
    <w:rsid w:val="004B4487"/>
    <w:rsid w:val="004D519A"/>
    <w:rsid w:val="004F3905"/>
    <w:rsid w:val="004F5F3E"/>
    <w:rsid w:val="0053425F"/>
    <w:rsid w:val="00556AF6"/>
    <w:rsid w:val="005A14A5"/>
    <w:rsid w:val="0060528B"/>
    <w:rsid w:val="006075A2"/>
    <w:rsid w:val="00615544"/>
    <w:rsid w:val="00673753"/>
    <w:rsid w:val="00673A14"/>
    <w:rsid w:val="00682F25"/>
    <w:rsid w:val="0069069E"/>
    <w:rsid w:val="006B10F1"/>
    <w:rsid w:val="006C0D7D"/>
    <w:rsid w:val="006C4872"/>
    <w:rsid w:val="006D71A1"/>
    <w:rsid w:val="006F02AC"/>
    <w:rsid w:val="007347C3"/>
    <w:rsid w:val="00737402"/>
    <w:rsid w:val="0076112F"/>
    <w:rsid w:val="00777374"/>
    <w:rsid w:val="00792FD7"/>
    <w:rsid w:val="007E5689"/>
    <w:rsid w:val="007F73CC"/>
    <w:rsid w:val="00891C8E"/>
    <w:rsid w:val="008926C6"/>
    <w:rsid w:val="00897F0D"/>
    <w:rsid w:val="008A11B3"/>
    <w:rsid w:val="008B0BBC"/>
    <w:rsid w:val="008B3994"/>
    <w:rsid w:val="008B4C23"/>
    <w:rsid w:val="008C4A32"/>
    <w:rsid w:val="008E3B73"/>
    <w:rsid w:val="00913979"/>
    <w:rsid w:val="0094707B"/>
    <w:rsid w:val="00954B7D"/>
    <w:rsid w:val="0095648C"/>
    <w:rsid w:val="009870B9"/>
    <w:rsid w:val="00990878"/>
    <w:rsid w:val="00990F48"/>
    <w:rsid w:val="009D7610"/>
    <w:rsid w:val="009E420D"/>
    <w:rsid w:val="009F339D"/>
    <w:rsid w:val="00A15C5F"/>
    <w:rsid w:val="00A25BC9"/>
    <w:rsid w:val="00A40A1F"/>
    <w:rsid w:val="00A43841"/>
    <w:rsid w:val="00A46AAE"/>
    <w:rsid w:val="00A63D8C"/>
    <w:rsid w:val="00A63F2A"/>
    <w:rsid w:val="00A85D4B"/>
    <w:rsid w:val="00A93B55"/>
    <w:rsid w:val="00B00DB0"/>
    <w:rsid w:val="00B01AC9"/>
    <w:rsid w:val="00B1463A"/>
    <w:rsid w:val="00B26B34"/>
    <w:rsid w:val="00B279DE"/>
    <w:rsid w:val="00B45257"/>
    <w:rsid w:val="00B6240A"/>
    <w:rsid w:val="00B73596"/>
    <w:rsid w:val="00BA4E08"/>
    <w:rsid w:val="00BB0411"/>
    <w:rsid w:val="00BB756E"/>
    <w:rsid w:val="00BE7189"/>
    <w:rsid w:val="00BF3DAE"/>
    <w:rsid w:val="00C0717F"/>
    <w:rsid w:val="00C11FBF"/>
    <w:rsid w:val="00C14F0C"/>
    <w:rsid w:val="00C217A9"/>
    <w:rsid w:val="00C35B3D"/>
    <w:rsid w:val="00C37E78"/>
    <w:rsid w:val="00C74CDD"/>
    <w:rsid w:val="00C7685D"/>
    <w:rsid w:val="00C87347"/>
    <w:rsid w:val="00CB3DFA"/>
    <w:rsid w:val="00CC1A70"/>
    <w:rsid w:val="00CD5478"/>
    <w:rsid w:val="00CF69BE"/>
    <w:rsid w:val="00D546C9"/>
    <w:rsid w:val="00D6561B"/>
    <w:rsid w:val="00D65E98"/>
    <w:rsid w:val="00D77935"/>
    <w:rsid w:val="00D813AD"/>
    <w:rsid w:val="00DA334C"/>
    <w:rsid w:val="00DA7F8F"/>
    <w:rsid w:val="00DE08A5"/>
    <w:rsid w:val="00DF2B5E"/>
    <w:rsid w:val="00E04ED4"/>
    <w:rsid w:val="00E114EB"/>
    <w:rsid w:val="00E229A8"/>
    <w:rsid w:val="00E42192"/>
    <w:rsid w:val="00E42EF6"/>
    <w:rsid w:val="00E4449F"/>
    <w:rsid w:val="00E50A0D"/>
    <w:rsid w:val="00E601C6"/>
    <w:rsid w:val="00E7339A"/>
    <w:rsid w:val="00E73D39"/>
    <w:rsid w:val="00E9351F"/>
    <w:rsid w:val="00EB1231"/>
    <w:rsid w:val="00EB246D"/>
    <w:rsid w:val="00ED5705"/>
    <w:rsid w:val="00F11CEF"/>
    <w:rsid w:val="00F1253B"/>
    <w:rsid w:val="00F173C0"/>
    <w:rsid w:val="00F211B2"/>
    <w:rsid w:val="00F30125"/>
    <w:rsid w:val="00F35F6B"/>
    <w:rsid w:val="00F54967"/>
    <w:rsid w:val="00F80182"/>
    <w:rsid w:val="00FC61F5"/>
    <w:rsid w:val="00FD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1DF-2CFD-4887-A6E8-0FBCD7B0C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57846-B729-4DFD-9B6F-4168AF05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2</cp:revision>
  <cp:lastPrinted>2019-08-13T07:01:00Z</cp:lastPrinted>
  <dcterms:created xsi:type="dcterms:W3CDTF">2018-03-19T10:05:00Z</dcterms:created>
  <dcterms:modified xsi:type="dcterms:W3CDTF">2019-08-2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